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B8FD" w14:textId="77777777" w:rsidR="00B10B3B" w:rsidRDefault="008A5CA6" w:rsidP="00BC00A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4F01">
        <w:rPr>
          <w:rFonts w:ascii="Times New Roman" w:hAnsi="Times New Roman"/>
          <w:sz w:val="24"/>
          <w:szCs w:val="24"/>
        </w:rPr>
        <w:t xml:space="preserve">Załącznik nr </w:t>
      </w:r>
      <w:r w:rsidR="00663A6B">
        <w:rPr>
          <w:rFonts w:ascii="Times New Roman" w:hAnsi="Times New Roman"/>
          <w:sz w:val="24"/>
          <w:szCs w:val="24"/>
        </w:rPr>
        <w:t>2</w:t>
      </w:r>
      <w:r w:rsidR="00DA03C3">
        <w:rPr>
          <w:rFonts w:ascii="Times New Roman" w:hAnsi="Times New Roman"/>
          <w:sz w:val="24"/>
          <w:szCs w:val="24"/>
        </w:rPr>
        <w:t xml:space="preserve"> </w:t>
      </w:r>
      <w:r w:rsidR="00BC00A7">
        <w:rPr>
          <w:rFonts w:ascii="Times New Roman" w:hAnsi="Times New Roman"/>
          <w:sz w:val="24"/>
          <w:szCs w:val="24"/>
        </w:rPr>
        <w:t>do ZDR</w:t>
      </w:r>
    </w:p>
    <w:p w14:paraId="4526ADBB" w14:textId="77777777"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14:paraId="77E3C775" w14:textId="77777777"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14:paraId="7867BC40" w14:textId="77777777" w:rsidR="00BC00A7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3EADE10E" w14:textId="77777777" w:rsidR="00BC00A7" w:rsidRPr="00E50B38" w:rsidRDefault="00BC00A7" w:rsidP="00BC00A7">
      <w:pPr>
        <w:jc w:val="center"/>
        <w:rPr>
          <w:rFonts w:ascii="Times New Roman" w:hAnsi="Times New Roman"/>
          <w:b/>
          <w:sz w:val="24"/>
          <w:szCs w:val="24"/>
        </w:rPr>
      </w:pPr>
      <w:r w:rsidRPr="00E50B38">
        <w:rPr>
          <w:rFonts w:ascii="Times New Roman" w:hAnsi="Times New Roman"/>
          <w:b/>
          <w:sz w:val="24"/>
          <w:szCs w:val="24"/>
        </w:rPr>
        <w:t xml:space="preserve">Targi Kielce </w:t>
      </w:r>
      <w:r w:rsidR="00902BD6" w:rsidRPr="00E50B38">
        <w:rPr>
          <w:rFonts w:ascii="Times New Roman" w:hAnsi="Times New Roman"/>
          <w:b/>
          <w:sz w:val="24"/>
          <w:szCs w:val="24"/>
        </w:rPr>
        <w:t>S. A.</w:t>
      </w:r>
    </w:p>
    <w:p w14:paraId="2F9FAF07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E50B38">
        <w:rPr>
          <w:rFonts w:asciiTheme="minorHAnsi" w:hAnsiTheme="minorHAnsi"/>
          <w:b/>
        </w:rPr>
        <w:t>Kielce, ul Zakładowa</w:t>
      </w:r>
      <w:r w:rsidRPr="00B87C34">
        <w:rPr>
          <w:rFonts w:asciiTheme="minorHAnsi" w:hAnsiTheme="minorHAnsi"/>
        </w:rPr>
        <w:t xml:space="preserve"> 1</w:t>
      </w:r>
    </w:p>
    <w:p w14:paraId="1C0A6A53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569DB044" w14:textId="77777777" w:rsidR="00BC00A7" w:rsidRPr="00B87C34" w:rsidRDefault="00BC00A7" w:rsidP="001951D6">
      <w:pPr>
        <w:rPr>
          <w:rFonts w:asciiTheme="minorHAnsi" w:hAnsiTheme="minorHAnsi"/>
        </w:rPr>
      </w:pPr>
    </w:p>
    <w:p w14:paraId="7A8010CB" w14:textId="77777777" w:rsidR="00BC00A7" w:rsidRPr="00B87C34" w:rsidRDefault="00BC00A7" w:rsidP="00BC00A7">
      <w:pPr>
        <w:jc w:val="center"/>
        <w:rPr>
          <w:rFonts w:asciiTheme="minorHAnsi" w:hAnsiTheme="minorHAnsi"/>
          <w:b/>
        </w:rPr>
      </w:pPr>
      <w:r w:rsidRPr="00B87C34">
        <w:rPr>
          <w:rFonts w:asciiTheme="minorHAnsi" w:hAnsiTheme="minorHAnsi"/>
          <w:b/>
        </w:rPr>
        <w:t>OFERTA</w:t>
      </w:r>
      <w:r w:rsidR="00581A44">
        <w:rPr>
          <w:rFonts w:asciiTheme="minorHAnsi" w:hAnsiTheme="minorHAnsi"/>
          <w:b/>
        </w:rPr>
        <w:t xml:space="preserve"> CENOWA</w:t>
      </w:r>
    </w:p>
    <w:p w14:paraId="1E1131C3" w14:textId="77777777" w:rsidR="00BC00A7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na:</w:t>
      </w:r>
    </w:p>
    <w:p w14:paraId="14AEBC9E" w14:textId="77777777" w:rsidR="00581A44" w:rsidRDefault="00581A44" w:rsidP="00BC00A7">
      <w:pPr>
        <w:jc w:val="center"/>
        <w:rPr>
          <w:rFonts w:asciiTheme="minorHAnsi" w:hAnsiTheme="minorHAnsi"/>
        </w:rPr>
      </w:pPr>
    </w:p>
    <w:p w14:paraId="0E86A469" w14:textId="74D508AD" w:rsidR="00CB2085" w:rsidRPr="00CB2085" w:rsidRDefault="00CB2085" w:rsidP="00CB2085">
      <w:pPr>
        <w:tabs>
          <w:tab w:val="left" w:pos="855"/>
        </w:tabs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20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4C0D06">
        <w:rPr>
          <w:rFonts w:ascii="Arial" w:hAnsi="Arial" w:cs="Arial"/>
          <w:b/>
        </w:rPr>
        <w:t>Remont placu wystawowego z kostki betonowej przed halą wystawową F,G na terenie Targów Kielce S.A</w:t>
      </w:r>
      <w:r w:rsidRPr="00CB2085">
        <w:rPr>
          <w:rFonts w:ascii="Arial" w:eastAsia="Times New Roman" w:hAnsi="Arial" w:cs="Arial"/>
          <w:b/>
          <w:sz w:val="24"/>
          <w:szCs w:val="24"/>
          <w:lang w:eastAsia="pl-PL"/>
        </w:rPr>
        <w:t>.”</w:t>
      </w:r>
    </w:p>
    <w:p w14:paraId="5E5E0DA9" w14:textId="77777777" w:rsidR="00581A44" w:rsidRPr="00B87C34" w:rsidRDefault="00581A44" w:rsidP="00BC00A7">
      <w:pPr>
        <w:jc w:val="center"/>
        <w:rPr>
          <w:rFonts w:asciiTheme="minorHAnsi" w:hAnsiTheme="minorHAnsi"/>
        </w:rPr>
      </w:pPr>
    </w:p>
    <w:p w14:paraId="593EEB1A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 xml:space="preserve">Nazwa i adres </w:t>
      </w:r>
      <w:r w:rsidR="00FD1A0A" w:rsidRPr="00B87C34">
        <w:rPr>
          <w:rFonts w:asciiTheme="minorHAnsi" w:hAnsiTheme="minorHAnsi"/>
        </w:rPr>
        <w:t>Wykonawcy</w:t>
      </w:r>
    </w:p>
    <w:p w14:paraId="5DCE3510" w14:textId="77777777" w:rsidR="002B55CD" w:rsidRPr="00B87C34" w:rsidRDefault="002B55CD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Nr telefonu, adres e-mail</w:t>
      </w:r>
    </w:p>
    <w:p w14:paraId="4AD680E0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221AF7F4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7FA718AA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</w:p>
    <w:p w14:paraId="486A2778" w14:textId="77777777"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2B790E39" w14:textId="77777777" w:rsidR="00BC00A7" w:rsidRPr="00B87C34" w:rsidRDefault="00BC00A7" w:rsidP="00E32AC2">
      <w:pPr>
        <w:jc w:val="center"/>
        <w:rPr>
          <w:rFonts w:asciiTheme="minorHAnsi" w:hAnsiTheme="minorHAnsi"/>
        </w:rPr>
      </w:pPr>
    </w:p>
    <w:p w14:paraId="5E235C33" w14:textId="77777777" w:rsidR="0030134C" w:rsidRPr="00817AE8" w:rsidRDefault="0030134C" w:rsidP="0013456D">
      <w:pPr>
        <w:tabs>
          <w:tab w:val="left" w:pos="855"/>
        </w:tabs>
        <w:spacing w:line="276" w:lineRule="auto"/>
        <w:ind w:left="284" w:hanging="284"/>
        <w:rPr>
          <w:rFonts w:asciiTheme="minorHAnsi" w:hAnsiTheme="minorHAnsi"/>
        </w:rPr>
      </w:pPr>
    </w:p>
    <w:p w14:paraId="0D94F2E9" w14:textId="77777777" w:rsidR="00320BD0" w:rsidRPr="00581A44" w:rsidRDefault="00DB1ADB" w:rsidP="0013456D">
      <w:pPr>
        <w:pStyle w:val="Akapitzlist"/>
        <w:numPr>
          <w:ilvl w:val="0"/>
          <w:numId w:val="14"/>
        </w:numPr>
        <w:tabs>
          <w:tab w:val="left" w:pos="855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1A44">
        <w:rPr>
          <w:rFonts w:ascii="Arial" w:hAnsi="Arial" w:cs="Arial"/>
          <w:sz w:val="24"/>
          <w:szCs w:val="24"/>
        </w:rPr>
        <w:t xml:space="preserve">Oferujemy </w:t>
      </w:r>
      <w:r w:rsidRPr="00581A44">
        <w:rPr>
          <w:rFonts w:ascii="Arial" w:hAnsi="Arial" w:cs="Arial"/>
          <w:bCs/>
          <w:iCs/>
          <w:color w:val="000000"/>
          <w:sz w:val="24"/>
          <w:szCs w:val="24"/>
        </w:rPr>
        <w:t xml:space="preserve"> wykonanie </w:t>
      </w:r>
      <w:r w:rsidR="00581A44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320BD0" w:rsidRPr="00581A44">
        <w:rPr>
          <w:rFonts w:ascii="Arial" w:hAnsi="Arial" w:cs="Arial"/>
          <w:bCs/>
          <w:iCs/>
          <w:color w:val="000000"/>
          <w:sz w:val="24"/>
          <w:szCs w:val="24"/>
        </w:rPr>
        <w:t xml:space="preserve">całości zadania określonego w przedmiocie zamówienia </w:t>
      </w:r>
    </w:p>
    <w:p w14:paraId="26379B14" w14:textId="77777777" w:rsidR="00581A44" w:rsidRPr="00581A44" w:rsidRDefault="00581A44" w:rsidP="0013456D">
      <w:pPr>
        <w:pStyle w:val="Akapitzlist"/>
        <w:tabs>
          <w:tab w:val="left" w:pos="855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3E451E37" w14:textId="77777777" w:rsidR="00902C56" w:rsidRPr="00581A44" w:rsidRDefault="00581A44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    </w:t>
      </w:r>
      <w:r w:rsidR="00902C56" w:rsidRPr="00581A44">
        <w:rPr>
          <w:rFonts w:ascii="Arial" w:hAnsi="Arial" w:cs="Arial"/>
          <w:bCs/>
          <w:iCs/>
          <w:color w:val="000000"/>
          <w:sz w:val="24"/>
          <w:szCs w:val="24"/>
        </w:rPr>
        <w:t xml:space="preserve">za cenę </w:t>
      </w:r>
      <w:r w:rsidR="00902C56" w:rsidRPr="00581A44">
        <w:rPr>
          <w:rFonts w:ascii="Arial" w:hAnsi="Arial" w:cs="Arial"/>
          <w:sz w:val="24"/>
          <w:szCs w:val="24"/>
        </w:rPr>
        <w:t xml:space="preserve">brutto </w:t>
      </w:r>
      <w:r w:rsidR="00902C56" w:rsidRPr="00581A44">
        <w:rPr>
          <w:rFonts w:ascii="Arial" w:hAnsi="Arial" w:cs="Arial"/>
          <w:sz w:val="24"/>
          <w:szCs w:val="24"/>
        </w:rPr>
        <w:tab/>
        <w:t>...........................</w:t>
      </w:r>
      <w:r w:rsidR="008F52A6" w:rsidRPr="00581A44">
        <w:rPr>
          <w:rFonts w:ascii="Arial" w:hAnsi="Arial" w:cs="Arial"/>
          <w:sz w:val="24"/>
          <w:szCs w:val="24"/>
        </w:rPr>
        <w:t>........................ PLN</w:t>
      </w:r>
      <w:r>
        <w:rPr>
          <w:rFonts w:ascii="Arial" w:hAnsi="Arial" w:cs="Arial"/>
          <w:sz w:val="24"/>
          <w:szCs w:val="24"/>
        </w:rPr>
        <w:t xml:space="preserve"> (słownie: ……………</w:t>
      </w:r>
    </w:p>
    <w:p w14:paraId="7CA4F68C" w14:textId="77777777" w:rsidR="00581A44" w:rsidRDefault="00581A44" w:rsidP="0013456D">
      <w:pPr>
        <w:tabs>
          <w:tab w:val="left" w:pos="855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F52A6" w:rsidRPr="00581A44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</w:t>
      </w:r>
      <w:r w:rsidR="002F387A" w:rsidRPr="00581A44">
        <w:rPr>
          <w:rFonts w:ascii="Arial" w:hAnsi="Arial" w:cs="Arial"/>
          <w:sz w:val="24"/>
          <w:szCs w:val="24"/>
        </w:rPr>
        <w:t xml:space="preserve">....................) </w:t>
      </w:r>
    </w:p>
    <w:p w14:paraId="5F935F81" w14:textId="77777777" w:rsidR="008F52A6" w:rsidRPr="00581A44" w:rsidRDefault="00581A44" w:rsidP="0013456D">
      <w:pPr>
        <w:tabs>
          <w:tab w:val="left" w:pos="855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F387A" w:rsidRPr="00581A44">
        <w:rPr>
          <w:rFonts w:ascii="Arial" w:hAnsi="Arial" w:cs="Arial"/>
          <w:sz w:val="24"/>
          <w:szCs w:val="24"/>
        </w:rPr>
        <w:t>w tym VAT</w:t>
      </w:r>
      <w:r>
        <w:rPr>
          <w:rFonts w:ascii="Arial" w:hAnsi="Arial" w:cs="Arial"/>
          <w:sz w:val="24"/>
          <w:szCs w:val="24"/>
        </w:rPr>
        <w:t xml:space="preserve">  23</w:t>
      </w:r>
      <w:r w:rsidR="002F387A" w:rsidRPr="00581A44">
        <w:rPr>
          <w:rFonts w:ascii="Arial" w:hAnsi="Arial" w:cs="Arial"/>
          <w:sz w:val="24"/>
          <w:szCs w:val="24"/>
        </w:rPr>
        <w:t xml:space="preserve"> % tj. .........</w:t>
      </w:r>
      <w:r w:rsidR="008F52A6" w:rsidRPr="00581A44">
        <w:rPr>
          <w:rFonts w:ascii="Arial" w:hAnsi="Arial" w:cs="Arial"/>
          <w:sz w:val="24"/>
          <w:szCs w:val="24"/>
        </w:rPr>
        <w:t xml:space="preserve"> PLN</w:t>
      </w:r>
      <w:r w:rsidR="002F387A" w:rsidRPr="00581A44">
        <w:rPr>
          <w:rFonts w:ascii="Arial" w:hAnsi="Arial" w:cs="Arial"/>
          <w:sz w:val="24"/>
          <w:szCs w:val="24"/>
        </w:rPr>
        <w:t xml:space="preserve">   </w:t>
      </w:r>
      <w:r w:rsidR="008F52A6" w:rsidRPr="00581A44">
        <w:rPr>
          <w:rFonts w:ascii="Arial" w:hAnsi="Arial" w:cs="Arial"/>
          <w:sz w:val="24"/>
          <w:szCs w:val="24"/>
        </w:rPr>
        <w:t xml:space="preserve">(słownie złotych: </w:t>
      </w:r>
      <w:r>
        <w:rPr>
          <w:rFonts w:ascii="Arial" w:hAnsi="Arial" w:cs="Arial"/>
          <w:sz w:val="24"/>
          <w:szCs w:val="24"/>
        </w:rPr>
        <w:t>…………………………..)</w:t>
      </w:r>
    </w:p>
    <w:p w14:paraId="33C3C170" w14:textId="77777777" w:rsidR="008F52A6" w:rsidRPr="00581A44" w:rsidRDefault="0013456D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F52A6" w:rsidRPr="00581A44">
        <w:rPr>
          <w:rFonts w:ascii="Arial" w:hAnsi="Arial" w:cs="Arial"/>
          <w:sz w:val="24"/>
          <w:szCs w:val="24"/>
        </w:rPr>
        <w:t>netto</w:t>
      </w:r>
      <w:r w:rsidR="008F52A6" w:rsidRPr="00581A44">
        <w:rPr>
          <w:rFonts w:ascii="Arial" w:hAnsi="Arial" w:cs="Arial"/>
          <w:sz w:val="24"/>
          <w:szCs w:val="24"/>
        </w:rPr>
        <w:tab/>
        <w:t>...........................</w:t>
      </w:r>
      <w:r w:rsidR="00320BD0" w:rsidRPr="00581A44">
        <w:rPr>
          <w:rFonts w:ascii="Arial" w:hAnsi="Arial" w:cs="Arial"/>
          <w:sz w:val="24"/>
          <w:szCs w:val="24"/>
        </w:rPr>
        <w:t>......................................  PLN</w:t>
      </w:r>
      <w:r w:rsidR="008F52A6" w:rsidRPr="00581A44">
        <w:rPr>
          <w:rFonts w:ascii="Arial" w:hAnsi="Arial" w:cs="Arial"/>
          <w:sz w:val="24"/>
          <w:szCs w:val="24"/>
        </w:rPr>
        <w:t>.</w:t>
      </w:r>
    </w:p>
    <w:p w14:paraId="77E0BCE7" w14:textId="77777777" w:rsidR="008F52A6" w:rsidRPr="00581A44" w:rsidRDefault="0013456D" w:rsidP="0013456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F52A6" w:rsidRPr="00581A44">
        <w:rPr>
          <w:rFonts w:ascii="Arial" w:hAnsi="Arial" w:cs="Arial"/>
          <w:sz w:val="24"/>
          <w:szCs w:val="24"/>
        </w:rPr>
        <w:t>(słownie złotych:…………………………………………………………………………….)</w:t>
      </w:r>
    </w:p>
    <w:p w14:paraId="03BBD43F" w14:textId="77777777" w:rsidR="00442815" w:rsidRPr="00581A44" w:rsidRDefault="00442815" w:rsidP="0013456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57CA1EC5" w14:textId="20200FCC" w:rsidR="001951D6" w:rsidRPr="00581A44" w:rsidRDefault="0013456D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termin zakończenia robót</w:t>
      </w:r>
      <w:r w:rsidR="000F2D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o  </w:t>
      </w:r>
      <w:r w:rsidR="00E32764" w:rsidRPr="00E32764">
        <w:rPr>
          <w:rFonts w:ascii="Arial" w:hAnsi="Arial" w:cs="Arial"/>
          <w:sz w:val="24"/>
          <w:szCs w:val="24"/>
        </w:rPr>
        <w:t>08.11.2023r</w:t>
      </w:r>
      <w:r w:rsidR="00E32764" w:rsidRPr="00E32764">
        <w:rPr>
          <w:rFonts w:ascii="Arial" w:hAnsi="Arial" w:cs="Arial"/>
          <w:sz w:val="24"/>
          <w:szCs w:val="24"/>
        </w:rPr>
        <w:t xml:space="preserve"> </w:t>
      </w:r>
      <w:r w:rsidR="000F2DAC">
        <w:rPr>
          <w:rFonts w:ascii="Arial" w:hAnsi="Arial" w:cs="Arial"/>
          <w:sz w:val="24"/>
          <w:szCs w:val="24"/>
        </w:rPr>
        <w:t>r.</w:t>
      </w:r>
      <w:r w:rsidR="00070E01" w:rsidRPr="00581A44">
        <w:rPr>
          <w:rFonts w:ascii="Arial" w:hAnsi="Arial" w:cs="Arial"/>
          <w:sz w:val="24"/>
          <w:szCs w:val="24"/>
        </w:rPr>
        <w:t xml:space="preserve">   </w:t>
      </w:r>
    </w:p>
    <w:p w14:paraId="000B5A04" w14:textId="77777777" w:rsidR="005E2789" w:rsidRPr="00581A44" w:rsidRDefault="005E2789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1A44">
        <w:rPr>
          <w:rFonts w:ascii="Arial" w:hAnsi="Arial" w:cs="Arial"/>
          <w:sz w:val="24"/>
          <w:szCs w:val="24"/>
        </w:rPr>
        <w:t>Oświadczamy, że zapoznaliśmy się z przed</w:t>
      </w:r>
      <w:r w:rsidR="002F387A" w:rsidRPr="00581A44">
        <w:rPr>
          <w:rFonts w:ascii="Arial" w:hAnsi="Arial" w:cs="Arial"/>
          <w:sz w:val="24"/>
          <w:szCs w:val="24"/>
        </w:rPr>
        <w:t xml:space="preserve">miotem zamówienia, a tym samym  </w:t>
      </w:r>
      <w:r w:rsidRPr="00581A44">
        <w:rPr>
          <w:rFonts w:ascii="Arial" w:hAnsi="Arial" w:cs="Arial"/>
          <w:sz w:val="24"/>
          <w:szCs w:val="24"/>
        </w:rPr>
        <w:t>uzyskaliśmy konieczne informacje potrzebne do w</w:t>
      </w:r>
      <w:r w:rsidR="0030134C" w:rsidRPr="00581A44">
        <w:rPr>
          <w:rFonts w:ascii="Arial" w:hAnsi="Arial" w:cs="Arial"/>
          <w:sz w:val="24"/>
          <w:szCs w:val="24"/>
        </w:rPr>
        <w:t xml:space="preserve">łaściwego wykonania przedmiotu </w:t>
      </w:r>
      <w:r w:rsidRPr="00581A44">
        <w:rPr>
          <w:rFonts w:ascii="Arial" w:hAnsi="Arial" w:cs="Arial"/>
          <w:sz w:val="24"/>
          <w:szCs w:val="24"/>
        </w:rPr>
        <w:t xml:space="preserve">zamówienia. </w:t>
      </w:r>
    </w:p>
    <w:p w14:paraId="4E88F4E3" w14:textId="77777777" w:rsidR="005E2789" w:rsidRPr="00581A44" w:rsidRDefault="005E2789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1A44">
        <w:rPr>
          <w:rFonts w:ascii="Arial" w:hAnsi="Arial" w:cs="Arial"/>
          <w:sz w:val="24"/>
          <w:szCs w:val="24"/>
        </w:rPr>
        <w:t>Oświadczam</w:t>
      </w:r>
      <w:r w:rsidR="001951D6" w:rsidRPr="00581A44">
        <w:rPr>
          <w:rFonts w:ascii="Arial" w:hAnsi="Arial" w:cs="Arial"/>
          <w:sz w:val="24"/>
          <w:szCs w:val="24"/>
        </w:rPr>
        <w:t>y</w:t>
      </w:r>
      <w:r w:rsidRPr="00581A44">
        <w:rPr>
          <w:rFonts w:ascii="Arial" w:hAnsi="Arial" w:cs="Arial"/>
          <w:sz w:val="24"/>
          <w:szCs w:val="24"/>
        </w:rPr>
        <w:t>, że uważamy się związan</w:t>
      </w:r>
      <w:r w:rsidR="00DC1050" w:rsidRPr="00581A44">
        <w:rPr>
          <w:rFonts w:ascii="Arial" w:hAnsi="Arial" w:cs="Arial"/>
          <w:sz w:val="24"/>
          <w:szCs w:val="24"/>
        </w:rPr>
        <w:t>i z</w:t>
      </w:r>
      <w:r w:rsidR="0003378C" w:rsidRPr="00581A44">
        <w:rPr>
          <w:rFonts w:ascii="Arial" w:hAnsi="Arial" w:cs="Arial"/>
          <w:sz w:val="24"/>
          <w:szCs w:val="24"/>
        </w:rPr>
        <w:t xml:space="preserve"> niniejszą ofertą przez okres 3</w:t>
      </w:r>
      <w:r w:rsidR="001951D6" w:rsidRPr="00581A44">
        <w:rPr>
          <w:rFonts w:ascii="Arial" w:hAnsi="Arial" w:cs="Arial"/>
          <w:sz w:val="24"/>
          <w:szCs w:val="24"/>
        </w:rPr>
        <w:t xml:space="preserve">0 dni. Bieg </w:t>
      </w:r>
      <w:r w:rsidRPr="00581A44">
        <w:rPr>
          <w:rFonts w:ascii="Arial" w:hAnsi="Arial" w:cs="Arial"/>
          <w:sz w:val="24"/>
          <w:szCs w:val="24"/>
        </w:rPr>
        <w:t>terminu związania ofertą rozpoczyna się z dniem upływu terminu do składania ofert.</w:t>
      </w:r>
    </w:p>
    <w:p w14:paraId="77279376" w14:textId="77777777" w:rsidR="00765ECE" w:rsidRPr="00581A44" w:rsidRDefault="00765ECE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1A44">
        <w:rPr>
          <w:rFonts w:ascii="Arial" w:hAnsi="Arial" w:cs="Arial"/>
          <w:sz w:val="24"/>
          <w:szCs w:val="24"/>
        </w:rPr>
        <w:t xml:space="preserve">Oświadczamy, że strony wraz ze wszystkimi </w:t>
      </w:r>
      <w:r w:rsidR="00F85F5A" w:rsidRPr="00581A44">
        <w:rPr>
          <w:rFonts w:ascii="Arial" w:hAnsi="Arial" w:cs="Arial"/>
          <w:sz w:val="24"/>
          <w:szCs w:val="24"/>
        </w:rPr>
        <w:t xml:space="preserve">załącznikami są ponumerowane i </w:t>
      </w:r>
      <w:r w:rsidRPr="00581A44">
        <w:rPr>
          <w:rFonts w:ascii="Arial" w:hAnsi="Arial" w:cs="Arial"/>
          <w:sz w:val="24"/>
          <w:szCs w:val="24"/>
        </w:rPr>
        <w:t>parafowane, a cała oferta składa się z ....................... stron.</w:t>
      </w:r>
    </w:p>
    <w:p w14:paraId="44510C07" w14:textId="77777777" w:rsidR="00765ECE" w:rsidRPr="00581A44" w:rsidRDefault="00765ECE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1A44">
        <w:rPr>
          <w:rFonts w:ascii="Arial" w:hAnsi="Arial" w:cs="Arial"/>
          <w:sz w:val="24"/>
          <w:szCs w:val="24"/>
        </w:rPr>
        <w:t>Oświadczamy, że jesteśmy podatnikami podatku VAT. Nasz nr NIP: ............................</w:t>
      </w:r>
      <w:r w:rsidR="001951D6" w:rsidRPr="00581A44">
        <w:rPr>
          <w:rFonts w:ascii="Arial" w:hAnsi="Arial" w:cs="Arial"/>
          <w:sz w:val="24"/>
          <w:szCs w:val="24"/>
        </w:rPr>
        <w:t>......</w:t>
      </w:r>
    </w:p>
    <w:p w14:paraId="7447539D" w14:textId="77777777" w:rsidR="0013456D" w:rsidRPr="0013456D" w:rsidRDefault="0013456D" w:rsidP="0013456D">
      <w:pPr>
        <w:spacing w:line="360" w:lineRule="auto"/>
        <w:rPr>
          <w:rFonts w:ascii="Arial" w:hAnsi="Arial" w:cs="Arial"/>
          <w:sz w:val="24"/>
          <w:szCs w:val="24"/>
        </w:rPr>
      </w:pPr>
    </w:p>
    <w:p w14:paraId="6F5F9D87" w14:textId="77777777" w:rsidR="00765ECE" w:rsidRPr="00581A44" w:rsidRDefault="00765ECE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1A44">
        <w:rPr>
          <w:rFonts w:ascii="Arial" w:hAnsi="Arial" w:cs="Arial"/>
          <w:sz w:val="24"/>
          <w:szCs w:val="24"/>
        </w:rPr>
        <w:lastRenderedPageBreak/>
        <w:t>Oświadczamy, że w przypadku wybrania oferty, umowę podpisywać będą:</w:t>
      </w:r>
      <w:r w:rsidR="00B87C34" w:rsidRPr="00581A44">
        <w:rPr>
          <w:rFonts w:ascii="Arial" w:hAnsi="Arial" w:cs="Arial"/>
          <w:sz w:val="24"/>
          <w:szCs w:val="24"/>
        </w:rPr>
        <w:t>.</w:t>
      </w:r>
    </w:p>
    <w:p w14:paraId="422B28AC" w14:textId="77777777" w:rsidR="00650128" w:rsidRPr="0013456D" w:rsidRDefault="00765ECE" w:rsidP="0013456D">
      <w:pPr>
        <w:spacing w:line="36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13456D">
        <w:rPr>
          <w:rFonts w:ascii="Arial" w:hAnsi="Arial" w:cs="Arial"/>
          <w:sz w:val="24"/>
          <w:szCs w:val="24"/>
        </w:rPr>
        <w:t>.........................................................</w:t>
      </w:r>
      <w:r w:rsidR="00B87C34" w:rsidRPr="0013456D">
        <w:rPr>
          <w:rFonts w:ascii="Arial" w:hAnsi="Arial" w:cs="Arial"/>
          <w:sz w:val="24"/>
          <w:szCs w:val="24"/>
        </w:rPr>
        <w:t>............................................................</w:t>
      </w:r>
      <w:r w:rsidR="0013456D">
        <w:rPr>
          <w:rFonts w:ascii="Arial" w:hAnsi="Arial" w:cs="Arial"/>
          <w:sz w:val="24"/>
          <w:szCs w:val="24"/>
        </w:rPr>
        <w:t>....................</w:t>
      </w:r>
      <w:r w:rsidR="00B87C34" w:rsidRPr="0013456D"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="001F6307" w:rsidRPr="0013456D">
        <w:rPr>
          <w:rFonts w:ascii="Arial" w:hAnsi="Arial" w:cs="Arial"/>
          <w:sz w:val="24"/>
          <w:szCs w:val="24"/>
        </w:rPr>
        <w:t xml:space="preserve">   </w:t>
      </w:r>
      <w:r w:rsidRPr="0013456D">
        <w:rPr>
          <w:rFonts w:ascii="Arial" w:hAnsi="Arial" w:cs="Arial"/>
          <w:sz w:val="24"/>
          <w:szCs w:val="24"/>
        </w:rPr>
        <w:t>(imię i nazwisko)</w:t>
      </w:r>
    </w:p>
    <w:p w14:paraId="0CC4263B" w14:textId="77777777" w:rsidR="00123E5A" w:rsidRPr="0013456D" w:rsidRDefault="00650128" w:rsidP="0013456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3456D">
        <w:rPr>
          <w:rFonts w:ascii="Arial" w:hAnsi="Arial" w:cs="Arial"/>
          <w:sz w:val="24"/>
          <w:szCs w:val="24"/>
        </w:rPr>
        <w:t xml:space="preserve">Na oferowane roboty udzielamy  </w:t>
      </w:r>
      <w:r w:rsidR="00263584" w:rsidRPr="0013456D">
        <w:rPr>
          <w:rFonts w:ascii="Arial" w:hAnsi="Arial" w:cs="Arial"/>
          <w:sz w:val="24"/>
          <w:szCs w:val="24"/>
        </w:rPr>
        <w:t xml:space="preserve"> </w:t>
      </w:r>
      <w:r w:rsidR="00CB2085">
        <w:rPr>
          <w:rFonts w:ascii="Arial" w:hAnsi="Arial" w:cs="Arial"/>
          <w:sz w:val="24"/>
          <w:szCs w:val="24"/>
        </w:rPr>
        <w:t>………………..</w:t>
      </w:r>
      <w:r w:rsidR="00263584" w:rsidRPr="0013456D">
        <w:rPr>
          <w:rFonts w:ascii="Arial" w:hAnsi="Arial" w:cs="Arial"/>
          <w:sz w:val="24"/>
          <w:szCs w:val="24"/>
        </w:rPr>
        <w:t xml:space="preserve"> </w:t>
      </w:r>
      <w:r w:rsidRPr="0013456D">
        <w:rPr>
          <w:rFonts w:ascii="Arial" w:hAnsi="Arial" w:cs="Arial"/>
          <w:sz w:val="24"/>
          <w:szCs w:val="24"/>
        </w:rPr>
        <w:t>miesięcy gwarancji</w:t>
      </w:r>
    </w:p>
    <w:p w14:paraId="5BFB4D72" w14:textId="77777777" w:rsidR="00123E5A" w:rsidRPr="0013456D" w:rsidRDefault="00123E5A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52D6E81A" w14:textId="77777777" w:rsidR="00650128" w:rsidRPr="0013456D" w:rsidRDefault="00650128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1993178C" w14:textId="77777777" w:rsidR="00B050D8" w:rsidRPr="0013456D" w:rsidRDefault="00B050D8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3AFB1121" w14:textId="77777777" w:rsidR="0003378C" w:rsidRPr="0013456D" w:rsidRDefault="0003378C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4CCCEC77" w14:textId="77777777" w:rsidR="0003378C" w:rsidRPr="0013456D" w:rsidRDefault="0003378C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3456D">
        <w:rPr>
          <w:rFonts w:ascii="Arial" w:hAnsi="Arial" w:cs="Arial"/>
          <w:sz w:val="24"/>
          <w:szCs w:val="24"/>
        </w:rPr>
        <w:t xml:space="preserve">         </w:t>
      </w:r>
    </w:p>
    <w:p w14:paraId="6C986406" w14:textId="77777777" w:rsidR="00E10104" w:rsidRPr="0013456D" w:rsidRDefault="00E10104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2D422F5E" w14:textId="77777777" w:rsidR="009862EF" w:rsidRPr="0013456D" w:rsidRDefault="009862EF" w:rsidP="0013456D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Pr="0013456D">
        <w:rPr>
          <w:rFonts w:ascii="Arial" w:hAnsi="Arial" w:cs="Arial"/>
          <w:sz w:val="24"/>
          <w:szCs w:val="24"/>
        </w:rPr>
        <w:tab/>
      </w:r>
      <w:r w:rsidR="00F85F5A" w:rsidRPr="0013456D">
        <w:rPr>
          <w:rFonts w:ascii="Arial" w:hAnsi="Arial" w:cs="Arial"/>
          <w:sz w:val="24"/>
          <w:szCs w:val="24"/>
        </w:rPr>
        <w:t xml:space="preserve">                             </w:t>
      </w:r>
      <w:r w:rsidRPr="0013456D">
        <w:rPr>
          <w:rFonts w:ascii="Arial" w:hAnsi="Arial" w:cs="Arial"/>
          <w:sz w:val="24"/>
          <w:szCs w:val="24"/>
        </w:rPr>
        <w:t>data i podpis</w:t>
      </w:r>
    </w:p>
    <w:sectPr w:rsidR="009862EF" w:rsidRPr="0013456D" w:rsidSect="00E32AC2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6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3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9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D2C07"/>
    <w:multiLevelType w:val="multilevel"/>
    <w:tmpl w:val="74E4B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72C52E19"/>
    <w:multiLevelType w:val="hybridMultilevel"/>
    <w:tmpl w:val="4C20F456"/>
    <w:lvl w:ilvl="0" w:tplc="937467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2635">
    <w:abstractNumId w:val="10"/>
  </w:num>
  <w:num w:numId="2" w16cid:durableId="1448351432">
    <w:abstractNumId w:val="17"/>
  </w:num>
  <w:num w:numId="3" w16cid:durableId="1880968663">
    <w:abstractNumId w:val="19"/>
  </w:num>
  <w:num w:numId="4" w16cid:durableId="552500263">
    <w:abstractNumId w:val="6"/>
  </w:num>
  <w:num w:numId="5" w16cid:durableId="483550294">
    <w:abstractNumId w:val="4"/>
  </w:num>
  <w:num w:numId="6" w16cid:durableId="2012290557">
    <w:abstractNumId w:val="22"/>
  </w:num>
  <w:num w:numId="7" w16cid:durableId="486670952">
    <w:abstractNumId w:val="13"/>
  </w:num>
  <w:num w:numId="8" w16cid:durableId="1445265897">
    <w:abstractNumId w:val="9"/>
  </w:num>
  <w:num w:numId="9" w16cid:durableId="1294756128">
    <w:abstractNumId w:val="0"/>
  </w:num>
  <w:num w:numId="10" w16cid:durableId="1087849156">
    <w:abstractNumId w:val="23"/>
  </w:num>
  <w:num w:numId="11" w16cid:durableId="1936591804">
    <w:abstractNumId w:val="16"/>
  </w:num>
  <w:num w:numId="12" w16cid:durableId="327489858">
    <w:abstractNumId w:val="15"/>
  </w:num>
  <w:num w:numId="13" w16cid:durableId="1508255290">
    <w:abstractNumId w:val="1"/>
  </w:num>
  <w:num w:numId="14" w16cid:durableId="1677338615">
    <w:abstractNumId w:val="12"/>
  </w:num>
  <w:num w:numId="15" w16cid:durableId="1829511619">
    <w:abstractNumId w:val="8"/>
  </w:num>
  <w:num w:numId="16" w16cid:durableId="552695175">
    <w:abstractNumId w:val="11"/>
  </w:num>
  <w:num w:numId="17" w16cid:durableId="820997172">
    <w:abstractNumId w:val="7"/>
  </w:num>
  <w:num w:numId="18" w16cid:durableId="935400286">
    <w:abstractNumId w:val="14"/>
  </w:num>
  <w:num w:numId="19" w16cid:durableId="1594583276">
    <w:abstractNumId w:val="2"/>
  </w:num>
  <w:num w:numId="20" w16cid:durableId="1582910124">
    <w:abstractNumId w:val="3"/>
  </w:num>
  <w:num w:numId="21" w16cid:durableId="535656531">
    <w:abstractNumId w:val="5"/>
  </w:num>
  <w:num w:numId="22" w16cid:durableId="267926776">
    <w:abstractNumId w:val="18"/>
  </w:num>
  <w:num w:numId="23" w16cid:durableId="1487163482">
    <w:abstractNumId w:val="20"/>
  </w:num>
  <w:num w:numId="24" w16cid:durableId="17287206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A7"/>
    <w:rsid w:val="00001029"/>
    <w:rsid w:val="00003510"/>
    <w:rsid w:val="0003378C"/>
    <w:rsid w:val="0005254E"/>
    <w:rsid w:val="0005701C"/>
    <w:rsid w:val="000648DB"/>
    <w:rsid w:val="00070E01"/>
    <w:rsid w:val="000B05BA"/>
    <w:rsid w:val="000C38A4"/>
    <w:rsid w:val="000F2DAC"/>
    <w:rsid w:val="001120E5"/>
    <w:rsid w:val="00123E5A"/>
    <w:rsid w:val="0013456D"/>
    <w:rsid w:val="00144761"/>
    <w:rsid w:val="00186CFC"/>
    <w:rsid w:val="001951D6"/>
    <w:rsid w:val="001D1B59"/>
    <w:rsid w:val="001F6307"/>
    <w:rsid w:val="00210DA1"/>
    <w:rsid w:val="00216018"/>
    <w:rsid w:val="00232BE1"/>
    <w:rsid w:val="002467AC"/>
    <w:rsid w:val="00251844"/>
    <w:rsid w:val="002573BD"/>
    <w:rsid w:val="00260ADA"/>
    <w:rsid w:val="00263584"/>
    <w:rsid w:val="002B55CD"/>
    <w:rsid w:val="002C2F36"/>
    <w:rsid w:val="002F387A"/>
    <w:rsid w:val="0030134C"/>
    <w:rsid w:val="00305389"/>
    <w:rsid w:val="00317991"/>
    <w:rsid w:val="00320BD0"/>
    <w:rsid w:val="0036394D"/>
    <w:rsid w:val="00364DA2"/>
    <w:rsid w:val="003C23A7"/>
    <w:rsid w:val="00410545"/>
    <w:rsid w:val="0041180C"/>
    <w:rsid w:val="004232CD"/>
    <w:rsid w:val="00427AB3"/>
    <w:rsid w:val="00442815"/>
    <w:rsid w:val="00465644"/>
    <w:rsid w:val="00483F13"/>
    <w:rsid w:val="004A7F1F"/>
    <w:rsid w:val="004C0D06"/>
    <w:rsid w:val="004D4050"/>
    <w:rsid w:val="004D672D"/>
    <w:rsid w:val="00501680"/>
    <w:rsid w:val="0051543A"/>
    <w:rsid w:val="00523762"/>
    <w:rsid w:val="00531541"/>
    <w:rsid w:val="00576612"/>
    <w:rsid w:val="00581A44"/>
    <w:rsid w:val="0059237F"/>
    <w:rsid w:val="005B0942"/>
    <w:rsid w:val="005E2789"/>
    <w:rsid w:val="005E57F1"/>
    <w:rsid w:val="00615F21"/>
    <w:rsid w:val="00650128"/>
    <w:rsid w:val="00662771"/>
    <w:rsid w:val="00663A6B"/>
    <w:rsid w:val="006B7E7C"/>
    <w:rsid w:val="006C4616"/>
    <w:rsid w:val="00711386"/>
    <w:rsid w:val="0074077E"/>
    <w:rsid w:val="00762C58"/>
    <w:rsid w:val="00765ECE"/>
    <w:rsid w:val="007706FD"/>
    <w:rsid w:val="007D06E9"/>
    <w:rsid w:val="007E26A6"/>
    <w:rsid w:val="007F1FB6"/>
    <w:rsid w:val="00817AE8"/>
    <w:rsid w:val="00846D52"/>
    <w:rsid w:val="008570A8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3B80"/>
    <w:rsid w:val="009862EF"/>
    <w:rsid w:val="009D0985"/>
    <w:rsid w:val="009F3930"/>
    <w:rsid w:val="00A26467"/>
    <w:rsid w:val="00A32AD7"/>
    <w:rsid w:val="00A37032"/>
    <w:rsid w:val="00A37642"/>
    <w:rsid w:val="00A807FD"/>
    <w:rsid w:val="00A810B9"/>
    <w:rsid w:val="00A85CB9"/>
    <w:rsid w:val="00A96A50"/>
    <w:rsid w:val="00AA189A"/>
    <w:rsid w:val="00AB4AF2"/>
    <w:rsid w:val="00AB5988"/>
    <w:rsid w:val="00AC5EBD"/>
    <w:rsid w:val="00B050D8"/>
    <w:rsid w:val="00B10B3B"/>
    <w:rsid w:val="00B46882"/>
    <w:rsid w:val="00B66F11"/>
    <w:rsid w:val="00B87C34"/>
    <w:rsid w:val="00BA7075"/>
    <w:rsid w:val="00BC00A7"/>
    <w:rsid w:val="00BF1F4E"/>
    <w:rsid w:val="00C218F6"/>
    <w:rsid w:val="00C21D63"/>
    <w:rsid w:val="00C951F7"/>
    <w:rsid w:val="00CB2085"/>
    <w:rsid w:val="00CB6B34"/>
    <w:rsid w:val="00CD0FD8"/>
    <w:rsid w:val="00CE0F40"/>
    <w:rsid w:val="00D17D50"/>
    <w:rsid w:val="00D67151"/>
    <w:rsid w:val="00D84765"/>
    <w:rsid w:val="00DA03C3"/>
    <w:rsid w:val="00DB1ADB"/>
    <w:rsid w:val="00DC1050"/>
    <w:rsid w:val="00DD69C2"/>
    <w:rsid w:val="00E10104"/>
    <w:rsid w:val="00E32764"/>
    <w:rsid w:val="00E32AC2"/>
    <w:rsid w:val="00E50B38"/>
    <w:rsid w:val="00E56E9A"/>
    <w:rsid w:val="00E64D3D"/>
    <w:rsid w:val="00E70426"/>
    <w:rsid w:val="00E92A55"/>
    <w:rsid w:val="00EA0F6E"/>
    <w:rsid w:val="00EA6AB8"/>
    <w:rsid w:val="00EB05CF"/>
    <w:rsid w:val="00EE745E"/>
    <w:rsid w:val="00F248FA"/>
    <w:rsid w:val="00F53D92"/>
    <w:rsid w:val="00F556B3"/>
    <w:rsid w:val="00F56C5A"/>
    <w:rsid w:val="00F65F2A"/>
    <w:rsid w:val="00F73F3A"/>
    <w:rsid w:val="00F85F5A"/>
    <w:rsid w:val="00F878FC"/>
    <w:rsid w:val="00F973F3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EFE4"/>
  <w15:docId w15:val="{07FA5ACA-D7E8-4868-AD2A-019F05DE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AC2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AA65-3940-420A-9887-A6C23FDB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ołodziejczyk Zbigniew</cp:lastModifiedBy>
  <cp:revision>3</cp:revision>
  <cp:lastPrinted>2017-10-27T10:46:00Z</cp:lastPrinted>
  <dcterms:created xsi:type="dcterms:W3CDTF">2023-09-21T13:17:00Z</dcterms:created>
  <dcterms:modified xsi:type="dcterms:W3CDTF">2023-09-27T06:24:00Z</dcterms:modified>
</cp:coreProperties>
</file>